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96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4 april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4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Åsa Karlsson (S) </w:t>
            </w:r>
            <w:r>
              <w:rPr>
                <w:rtl w:val="0"/>
              </w:rPr>
              <w:t>fr.o.m. i da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 Fredrik Stenbergs (S)</w:t>
            </w:r>
            <w:r>
              <w:rPr>
                <w:rtl w:val="0"/>
              </w:rPr>
              <w:t> </w:t>
            </w:r>
            <w:r>
              <w:rPr>
                <w:rtl w:val="0"/>
              </w:rPr>
              <w:t>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léne Björklund (S) </w:t>
            </w:r>
            <w:r>
              <w:rPr>
                <w:rtl w:val="0"/>
              </w:rPr>
              <w:t>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FPM23 Handlingsplan för överkomliga energipriser </w:t>
            </w:r>
            <w:r>
              <w:rPr>
                <w:i/>
                <w:iCs/>
                <w:rtl w:val="0"/>
              </w:rPr>
              <w:t>COM(2025) 7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FPM24 Meddelande om given för en ren industri </w:t>
            </w:r>
            <w:r>
              <w:rPr>
                <w:i/>
                <w:iCs/>
                <w:rtl w:val="0"/>
              </w:rPr>
              <w:t>COM(2025) 8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FPM26 Ändring i förordningen om InvestEU </w:t>
            </w:r>
            <w:r>
              <w:rPr>
                <w:i/>
                <w:iCs/>
                <w:rtl w:val="0"/>
              </w:rPr>
              <w:t>COM(2025) 8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4/25:109 Förändrade skattesubventioner för solceller och mikroproduktion av e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57 av Ilona Szatmári Walda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74 av Anders Ådahl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82 av Annika Hirvone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4/25:144 Uppdaterat högkostnadsskydd för läkemede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58 av Karin Rågsjö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69 av Fredrik Lundh Sammeli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80 av Nils Seye Larse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4/25:90 Nordiskt samarbete 2024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65 av Håkan Svennelin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76 av Catarina Deremar och Ulrika Liljeberg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78 av Angelika Bengt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44 av Kalle O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llkoren för landets fjällräd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91 av Niklas Kar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sänkningar för riskkapital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36 av Kalle O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lkräkning och andra åtgärder inom folkbokfö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57 av Mathias Tegné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skatteflykt och skattefus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35 av Mattias Veps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ångsiktig plan för fler poliser i Stockho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44 av Anna Wallenthei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jejer i gängkriminal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50 av Pontus Andersson Garpva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aktivisters hot om aktioner mot svensk infrastruk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60 av Mathias Tegné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stationen i Hallstavik och den lokala polisnärvaro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4 april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04</SAFIR_Sammantradesdatum_Doc>
    <SAFIR_SammantradeID xmlns="C07A1A6C-0B19-41D9-BDF8-F523BA3921EB">6515dd64-5002-442d-bb61-64a3c844ba5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A2E9FE03-EE1E-4238-8482-754E85D95BE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4 april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